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4B276"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9A6C2F" w:rsidRPr="00C93B00">
        <w:rPr>
          <w:rFonts w:ascii="Times New Roman" w:hAnsi="Times New Roman"/>
          <w:b/>
          <w:lang w:eastAsia="ru-RU"/>
        </w:rPr>
        <w:t>92</w:t>
      </w:r>
      <w:r w:rsidR="00846717">
        <w:rPr>
          <w:rFonts w:ascii="Times New Roman" w:hAnsi="Times New Roman"/>
          <w:b/>
          <w:lang w:eastAsia="ru-RU"/>
        </w:rPr>
        <w:t>30</w:t>
      </w:r>
      <w:r w:rsidRPr="00C93B00">
        <w:rPr>
          <w:rFonts w:ascii="Times New Roman" w:hAnsi="Times New Roman"/>
          <w:b/>
          <w:lang w:eastAsia="ru-RU"/>
        </w:rPr>
        <w:t>/201</w:t>
      </w:r>
      <w:r w:rsidR="000B3A6B" w:rsidRPr="00C93B00">
        <w:rPr>
          <w:rFonts w:ascii="Times New Roman" w:hAnsi="Times New Roman"/>
          <w:b/>
          <w:lang w:eastAsia="ru-RU"/>
        </w:rPr>
        <w:t>4</w:t>
      </w:r>
    </w:p>
    <w:p w14:paraId="006F0ED2"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3F983960"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4DDDF35B"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56CDCED6"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3084CD59"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71C68E7E" w14:textId="77777777" w:rsidR="00E0719A" w:rsidRPr="00C93B00" w:rsidRDefault="00E0719A" w:rsidP="00974FC5">
      <w:pPr>
        <w:spacing w:after="0" w:line="240" w:lineRule="auto"/>
        <w:ind w:right="-1" w:firstLine="568"/>
        <w:rPr>
          <w:rFonts w:ascii="Times New Roman" w:hAnsi="Times New Roman"/>
          <w:lang w:eastAsia="ru-RU"/>
        </w:rPr>
      </w:pPr>
    </w:p>
    <w:p w14:paraId="69557CB2"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C36ADE">
        <w:rPr>
          <w:rFonts w:ascii="Times New Roman" w:hAnsi="Times New Roman"/>
          <w:lang w:eastAsia="ru-RU"/>
        </w:rPr>
        <w:t xml:space="preserve">Горбунова </w:t>
      </w:r>
      <w:r w:rsidR="003D1CCE" w:rsidRPr="00C93B00">
        <w:rPr>
          <w:rFonts w:ascii="Times New Roman" w:hAnsi="Times New Roman"/>
          <w:lang w:eastAsia="ru-RU"/>
        </w:rPr>
        <w:t>М.В</w:t>
      </w:r>
      <w:r w:rsidR="00CB0C27" w:rsidRPr="00C93B00">
        <w:rPr>
          <w:rFonts w:ascii="Times New Roman" w:hAnsi="Times New Roman"/>
          <w:lang w:eastAsia="ru-RU"/>
        </w:rPr>
        <w:t>. по доверенности Катин</w:t>
      </w:r>
      <w:r w:rsidR="00C36ADE">
        <w:rPr>
          <w:rFonts w:ascii="Times New Roman" w:hAnsi="Times New Roman"/>
          <w:lang w:eastAsia="ru-RU"/>
        </w:rPr>
        <w:t>ой В.</w:t>
      </w:r>
      <w:r w:rsidR="00CB0C27" w:rsidRPr="00C93B00">
        <w:rPr>
          <w:rFonts w:ascii="Times New Roman" w:hAnsi="Times New Roman"/>
          <w:lang w:eastAsia="ru-RU"/>
        </w:rPr>
        <w:t>И.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C36ADE">
        <w:rPr>
          <w:rFonts w:ascii="Times New Roman" w:hAnsi="Times New Roman"/>
          <w:lang w:eastAsia="ru-RU"/>
        </w:rPr>
        <w:t>0</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2-</w:t>
      </w:r>
      <w:r w:rsidR="007C1433">
        <w:rPr>
          <w:rFonts w:ascii="Times New Roman" w:hAnsi="Times New Roman"/>
          <w:lang w:eastAsia="ru-RU"/>
        </w:rPr>
        <w:t>5750</w:t>
      </w:r>
      <w:r w:rsidR="007142EF" w:rsidRPr="00C93B00">
        <w:rPr>
          <w:rFonts w:ascii="Times New Roman" w:hAnsi="Times New Roman"/>
          <w:lang w:eastAsia="ru-RU"/>
        </w:rPr>
        <w:t xml:space="preserve">/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34397C">
        <w:rPr>
          <w:rFonts w:ascii="Times New Roman" w:hAnsi="Times New Roman"/>
          <w:lang w:eastAsia="ru-RU"/>
        </w:rPr>
        <w:t>М.В.</w:t>
      </w:r>
      <w:r w:rsidR="00CB0C27" w:rsidRPr="00C93B00">
        <w:rPr>
          <w:rFonts w:ascii="Times New Roman" w:hAnsi="Times New Roman"/>
          <w:lang w:eastAsia="ru-RU"/>
        </w:rPr>
        <w:t xml:space="preserve">, Вышинскому </w:t>
      </w:r>
      <w:r w:rsidR="0034397C">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34397C">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34397C">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0F9D9B7F" w14:textId="77777777" w:rsidR="008715D0" w:rsidRPr="00C93B00" w:rsidRDefault="008715D0" w:rsidP="00974FC5">
      <w:pPr>
        <w:spacing w:after="0" w:line="240" w:lineRule="auto"/>
        <w:ind w:right="-1" w:firstLine="568"/>
        <w:jc w:val="both"/>
        <w:rPr>
          <w:rFonts w:ascii="Times New Roman" w:hAnsi="Times New Roman"/>
          <w:lang w:eastAsia="ru-RU"/>
        </w:rPr>
      </w:pPr>
    </w:p>
    <w:p w14:paraId="2C632104"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71F67409" w14:textId="77777777" w:rsidR="008715D0" w:rsidRPr="00C93B00" w:rsidRDefault="008715D0" w:rsidP="00974FC5">
      <w:pPr>
        <w:spacing w:after="0" w:line="240" w:lineRule="auto"/>
        <w:ind w:right="-1" w:firstLine="568"/>
        <w:jc w:val="center"/>
        <w:rPr>
          <w:rFonts w:ascii="Times New Roman" w:hAnsi="Times New Roman"/>
          <w:lang w:eastAsia="ru-RU"/>
        </w:rPr>
      </w:pPr>
    </w:p>
    <w:p w14:paraId="16CE7874"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34397C">
        <w:rPr>
          <w:rFonts w:ascii="Times New Roman" w:eastAsia="Times New Roman" w:hAnsi="Times New Roman"/>
          <w:lang w:eastAsia="ru-RU"/>
        </w:rPr>
        <w:t>***</w:t>
      </w:r>
      <w:r w:rsidR="008715D0" w:rsidRPr="00C93B00">
        <w:rPr>
          <w:rFonts w:ascii="Times New Roman" w:eastAsia="Times New Roman" w:hAnsi="Times New Roman"/>
          <w:lang w:eastAsia="ru-RU"/>
        </w:rPr>
        <w:t xml:space="preserve"> руб. </w:t>
      </w:r>
    </w:p>
    <w:p w14:paraId="09EFC54C"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34397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C1433">
        <w:rPr>
          <w:rFonts w:ascii="Times New Roman" w:eastAsia="Times New Roman" w:hAnsi="Times New Roman"/>
          <w:lang w:eastAsia="ru-RU"/>
        </w:rPr>
        <w:t>14 июля</w:t>
      </w:r>
      <w:r w:rsidRPr="00C93B00">
        <w:rPr>
          <w:rFonts w:ascii="Times New Roman" w:eastAsia="Times New Roman" w:hAnsi="Times New Roman"/>
          <w:lang w:eastAsia="ru-RU"/>
        </w:rPr>
        <w:t xml:space="preserve"> 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4E70AF34"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34397C">
        <w:rPr>
          <w:rFonts w:ascii="Times New Roman" w:eastAsia="Times New Roman" w:hAnsi="Times New Roman"/>
          <w:lang w:eastAsia="ru-RU"/>
        </w:rPr>
        <w:t>***</w:t>
      </w:r>
      <w:r w:rsidR="007C1433">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от </w:t>
      </w:r>
      <w:r w:rsidR="007C1433">
        <w:rPr>
          <w:rFonts w:ascii="Times New Roman" w:eastAsia="Times New Roman" w:hAnsi="Times New Roman"/>
          <w:lang w:eastAsia="ru-RU"/>
        </w:rPr>
        <w:t>14 июля</w:t>
      </w:r>
      <w:r w:rsidR="009A6C2F" w:rsidRPr="00C93B00">
        <w:rPr>
          <w:rFonts w:ascii="Times New Roman" w:eastAsia="Times New Roman" w:hAnsi="Times New Roman"/>
          <w:lang w:eastAsia="ru-RU"/>
        </w:rPr>
        <w:t xml:space="preserve"> 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53FE3961"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5AEC0FC2"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2D25774B"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C36ADE">
        <w:rPr>
          <w:rFonts w:ascii="Times New Roman" w:hAnsi="Times New Roman"/>
          <w:lang w:eastAsia="ru-RU"/>
        </w:rPr>
        <w:t xml:space="preserve">Горбунова </w:t>
      </w:r>
      <w:r w:rsidR="003D1CCE" w:rsidRPr="00C93B00">
        <w:rPr>
          <w:rFonts w:ascii="Times New Roman" w:hAnsi="Times New Roman"/>
          <w:lang w:eastAsia="ru-RU"/>
        </w:rPr>
        <w:t xml:space="preserve">М.В. </w:t>
      </w:r>
      <w:r w:rsidRPr="00C93B00">
        <w:rPr>
          <w:rFonts w:ascii="Times New Roman" w:hAnsi="Times New Roman"/>
          <w:lang w:eastAsia="ru-RU"/>
        </w:rPr>
        <w:t>по доверенности Катин</w:t>
      </w:r>
      <w:r w:rsidR="00C36ADE">
        <w:rPr>
          <w:rFonts w:ascii="Times New Roman" w:hAnsi="Times New Roman"/>
          <w:lang w:eastAsia="ru-RU"/>
        </w:rPr>
        <w:t>ой В.И.</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C36ADE">
        <w:rPr>
          <w:rFonts w:ascii="Times New Roman" w:hAnsi="Times New Roman"/>
          <w:lang w:eastAsia="ru-RU"/>
        </w:rPr>
        <w:t xml:space="preserve">Горбунова </w:t>
      </w:r>
      <w:r w:rsidR="003D1CCE" w:rsidRPr="00C93B00">
        <w:rPr>
          <w:rFonts w:ascii="Times New Roman" w:hAnsi="Times New Roman"/>
          <w:lang w:eastAsia="ru-RU"/>
        </w:rPr>
        <w:t>М.В.</w:t>
      </w:r>
    </w:p>
    <w:p w14:paraId="115E4EB7"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69FE8D7B"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6586A111"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78DDECE7"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74D6510D"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5CF058BB"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0B88E543"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w:t>
      </w:r>
      <w:r w:rsidR="007C1433">
        <w:rPr>
          <w:rFonts w:ascii="Times New Roman" w:eastAsia="Times New Roman" w:hAnsi="Times New Roman"/>
          <w:lang w:eastAsia="ru-RU"/>
        </w:rPr>
        <w:t>14 июля 2011</w:t>
      </w:r>
      <w:r w:rsidR="00F12FC4" w:rsidRPr="00C93B00">
        <w:rPr>
          <w:rFonts w:ascii="Times New Roman" w:eastAsia="Times New Roman" w:hAnsi="Times New Roman"/>
          <w:lang w:eastAsia="ru-RU"/>
        </w:rPr>
        <w:t xml:space="preserve">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34397C">
        <w:rPr>
          <w:rFonts w:ascii="Times New Roman" w:eastAsia="Times New Roman" w:hAnsi="Times New Roman"/>
          <w:lang w:eastAsia="ru-RU"/>
        </w:rPr>
        <w:t>***</w:t>
      </w:r>
      <w:r w:rsidR="00F12FC4" w:rsidRPr="00C93B00">
        <w:rPr>
          <w:rFonts w:ascii="Times New Roman" w:eastAsia="Times New Roman" w:hAnsi="Times New Roman"/>
          <w:lang w:eastAsia="ru-RU"/>
        </w:rPr>
        <w:t xml:space="preserve"> 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w:t>
      </w:r>
      <w:r w:rsidR="00BC3F55">
        <w:rPr>
          <w:rFonts w:ascii="Times New Roman" w:eastAsia="Times New Roman" w:hAnsi="Times New Roman"/>
          <w:lang w:eastAsia="ru-RU"/>
        </w:rPr>
        <w:t xml:space="preserve">11 января </w:t>
      </w:r>
      <w:r w:rsidR="00F12FC4" w:rsidRPr="00C93B00">
        <w:rPr>
          <w:rFonts w:ascii="Times New Roman" w:eastAsia="Times New Roman" w:hAnsi="Times New Roman"/>
          <w:lang w:eastAsia="ru-RU"/>
        </w:rPr>
        <w:t>2013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1DD00153"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34397C">
        <w:rPr>
          <w:rFonts w:ascii="Times New Roman" w:eastAsia="Times New Roman" w:hAnsi="Times New Roman"/>
          <w:lang w:eastAsia="ru-RU"/>
        </w:rPr>
        <w:t>***</w:t>
      </w:r>
      <w:r w:rsidR="007E02FE" w:rsidRPr="00C93B00">
        <w:rPr>
          <w:rFonts w:ascii="Times New Roman" w:eastAsia="Times New Roman" w:hAnsi="Times New Roman"/>
          <w:lang w:eastAsia="ru-RU"/>
        </w:rPr>
        <w:t xml:space="preserve"> 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34397C">
        <w:rPr>
          <w:rFonts w:ascii="Times New Roman" w:eastAsia="Times New Roman" w:hAnsi="Times New Roman"/>
          <w:lang w:eastAsia="ru-RU"/>
        </w:rPr>
        <w:t>***.</w:t>
      </w:r>
    </w:p>
    <w:p w14:paraId="4FCF99A7"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34397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C1433">
        <w:rPr>
          <w:rFonts w:ascii="Times New Roman" w:eastAsia="Times New Roman" w:hAnsi="Times New Roman"/>
          <w:lang w:eastAsia="ru-RU"/>
        </w:rPr>
        <w:t>14 июл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34397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C1433">
        <w:rPr>
          <w:rFonts w:ascii="Times New Roman" w:eastAsia="Times New Roman" w:hAnsi="Times New Roman"/>
          <w:lang w:eastAsia="ru-RU"/>
        </w:rPr>
        <w:t xml:space="preserve">14 июля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6A4686F7"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2EB48FC4"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5FFC2A78"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34397C">
        <w:rPr>
          <w:rFonts w:ascii="Times New Roman" w:eastAsia="Times New Roman" w:hAnsi="Times New Roman"/>
          <w:lang w:eastAsia="ru-RU"/>
        </w:rPr>
        <w:t>***</w:t>
      </w:r>
      <w:r w:rsidR="007E02FE" w:rsidRPr="00C93B00">
        <w:rPr>
          <w:rFonts w:ascii="Times New Roman" w:eastAsia="Times New Roman" w:hAnsi="Times New Roman"/>
          <w:lang w:eastAsia="ru-RU"/>
        </w:rPr>
        <w:t xml:space="preserve"> об открытии возобновляемой кредитной линии от </w:t>
      </w:r>
      <w:r w:rsidR="007C1433">
        <w:rPr>
          <w:rFonts w:ascii="Times New Roman" w:eastAsia="Times New Roman" w:hAnsi="Times New Roman"/>
          <w:lang w:eastAsia="ru-RU"/>
        </w:rPr>
        <w:t>14 июля</w:t>
      </w:r>
      <w:r w:rsidR="007142EF" w:rsidRPr="00C93B00">
        <w:rPr>
          <w:rFonts w:ascii="Times New Roman" w:eastAsia="Times New Roman" w:hAnsi="Times New Roman"/>
          <w:lang w:eastAsia="ru-RU"/>
        </w:rPr>
        <w:t xml:space="preserve"> </w:t>
      </w:r>
      <w:r w:rsidR="007E02FE" w:rsidRPr="00C93B00">
        <w:rPr>
          <w:rFonts w:ascii="Times New Roman" w:eastAsia="Times New Roman" w:hAnsi="Times New Roman"/>
          <w:lang w:eastAsia="ru-RU"/>
        </w:rPr>
        <w:t xml:space="preserve">2011 г. </w:t>
      </w:r>
    </w:p>
    <w:p w14:paraId="67F61662"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66C590CE"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44511B8F"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769B05ED"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343F5227"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7C3F8226"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2B70DFCC"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34397C">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C1433">
        <w:rPr>
          <w:rFonts w:ascii="Times New Roman" w:eastAsia="Times New Roman" w:hAnsi="Times New Roman"/>
          <w:lang w:eastAsia="ru-RU"/>
        </w:rPr>
        <w:t>14 июля</w:t>
      </w:r>
      <w:r w:rsidRPr="00C93B00">
        <w:rPr>
          <w:rFonts w:ascii="Times New Roman" w:eastAsia="Times New Roman" w:hAnsi="Times New Roman"/>
          <w:lang w:eastAsia="ru-RU"/>
        </w:rPr>
        <w:t xml:space="preserve"> 2011 г. </w:t>
      </w:r>
      <w:r>
        <w:rPr>
          <w:rFonts w:ascii="Times New Roman" w:eastAsia="Times New Roman" w:hAnsi="Times New Roman"/>
          <w:lang w:eastAsia="ru-RU"/>
        </w:rPr>
        <w:t xml:space="preserve">предусмотрели иное, а именно что поручитель </w:t>
      </w:r>
      <w:r w:rsidR="00C36ADE">
        <w:rPr>
          <w:rFonts w:ascii="Times New Roman" w:eastAsia="Times New Roman" w:hAnsi="Times New Roman"/>
          <w:lang w:eastAsia="ru-RU"/>
        </w:rPr>
        <w:t>Горбунов</w:t>
      </w:r>
      <w:r w:rsidRPr="00C93B00">
        <w:rPr>
          <w:rFonts w:ascii="Times New Roman" w:eastAsia="Times New Roman" w:hAnsi="Times New Roman"/>
          <w:lang w:eastAsia="ru-RU"/>
        </w:rPr>
        <w:t xml:space="preserve"> М.В.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24464F7B"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w:t>
      </w:r>
      <w:r w:rsidR="00C36ADE">
        <w:rPr>
          <w:rFonts w:ascii="Times New Roman" w:eastAsia="Times New Roman" w:hAnsi="Times New Roman"/>
          <w:color w:val="000000"/>
          <w:lang w:eastAsia="ru-RU"/>
        </w:rPr>
        <w:t xml:space="preserve">Горбунова </w:t>
      </w:r>
      <w:r>
        <w:rPr>
          <w:rFonts w:ascii="Times New Roman" w:eastAsia="Times New Roman" w:hAnsi="Times New Roman"/>
          <w:color w:val="000000"/>
          <w:lang w:eastAsia="ru-RU"/>
        </w:rPr>
        <w:t xml:space="preserve">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3863E844"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w:t>
      </w:r>
      <w:r w:rsidR="00C36ADE">
        <w:rPr>
          <w:rFonts w:ascii="Times New Roman" w:eastAsia="Times New Roman" w:hAnsi="Times New Roman"/>
          <w:color w:val="000000"/>
          <w:lang w:eastAsia="ru-RU"/>
        </w:rPr>
        <w:t>Горбуновым</w:t>
      </w:r>
      <w:r>
        <w:rPr>
          <w:rFonts w:ascii="Times New Roman" w:eastAsia="Times New Roman" w:hAnsi="Times New Roman"/>
          <w:color w:val="000000"/>
          <w:lang w:eastAsia="ru-RU"/>
        </w:rPr>
        <w:t xml:space="preserve"> М.В. договор поручительства № </w:t>
      </w:r>
      <w:r w:rsidR="0034397C">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w:t>
      </w:r>
      <w:r w:rsidR="00C36ADE">
        <w:rPr>
          <w:rFonts w:ascii="Times New Roman" w:eastAsia="Times New Roman" w:hAnsi="Times New Roman"/>
          <w:color w:val="000000"/>
          <w:lang w:eastAsia="ru-RU"/>
        </w:rPr>
        <w:t>Горбунов</w:t>
      </w:r>
      <w:r>
        <w:rPr>
          <w:rFonts w:ascii="Times New Roman" w:eastAsia="Times New Roman" w:hAnsi="Times New Roman"/>
          <w:color w:val="000000"/>
          <w:lang w:eastAsia="ru-RU"/>
        </w:rPr>
        <w:t xml:space="preserve"> 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6BD25696"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установлено судом, при заключении договора поручительства </w:t>
      </w:r>
      <w:r w:rsidR="00C36ADE">
        <w:rPr>
          <w:rFonts w:ascii="Times New Roman" w:eastAsia="Times New Roman" w:hAnsi="Times New Roman"/>
          <w:color w:val="000000"/>
          <w:lang w:eastAsia="ru-RU"/>
        </w:rPr>
        <w:t>Горбунов</w:t>
      </w:r>
      <w:r>
        <w:rPr>
          <w:rFonts w:ascii="Times New Roman" w:eastAsia="Times New Roman" w:hAnsi="Times New Roman"/>
          <w:color w:val="000000"/>
          <w:lang w:eastAsia="ru-RU"/>
        </w:rPr>
        <w:t xml:space="preserve"> М.В. ознакомился с текстом договора и собственноручно подписал его. При этом доказательств того, что </w:t>
      </w:r>
      <w:r w:rsidR="00C36ADE">
        <w:rPr>
          <w:rFonts w:ascii="Times New Roman" w:eastAsia="Times New Roman" w:hAnsi="Times New Roman"/>
          <w:color w:val="000000"/>
          <w:lang w:eastAsia="ru-RU"/>
        </w:rPr>
        <w:t>Горбунов</w:t>
      </w:r>
      <w:r>
        <w:rPr>
          <w:rFonts w:ascii="Times New Roman" w:eastAsia="Times New Roman" w:hAnsi="Times New Roman"/>
          <w:color w:val="000000"/>
          <w:lang w:eastAsia="ru-RU"/>
        </w:rPr>
        <w:t xml:space="preserve"> М.В. предпринимал попытки участвовать в определении условий договора, а также, что он был вынужден поручиться за заемщика, суду не представлено.</w:t>
      </w:r>
    </w:p>
    <w:p w14:paraId="7F50A92E"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5477511B"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006F5B58"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4B0FECF9"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3D02FA87" w14:textId="77777777" w:rsidR="001A64EE" w:rsidRPr="00C93B00" w:rsidRDefault="001A64EE" w:rsidP="00974FC5">
      <w:pPr>
        <w:spacing w:after="0" w:line="240" w:lineRule="auto"/>
        <w:ind w:right="-1" w:firstLine="567"/>
        <w:jc w:val="both"/>
        <w:rPr>
          <w:rFonts w:ascii="Times New Roman" w:hAnsi="Times New Roman"/>
          <w:lang w:eastAsia="ru-RU"/>
        </w:rPr>
      </w:pPr>
    </w:p>
    <w:p w14:paraId="3651EBD4"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7FD0F53C"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0E5CFB1B"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C36ADE">
        <w:rPr>
          <w:rFonts w:ascii="Times New Roman" w:hAnsi="Times New Roman"/>
          <w:lang w:eastAsia="ru-RU"/>
        </w:rPr>
        <w:t>Горбунова</w:t>
      </w:r>
      <w:r w:rsidR="003B1560" w:rsidRPr="00C93B00">
        <w:rPr>
          <w:rFonts w:ascii="Times New Roman" w:hAnsi="Times New Roman"/>
          <w:lang w:eastAsia="ru-RU"/>
        </w:rPr>
        <w:t xml:space="preserve"> М.В.</w:t>
      </w:r>
      <w:r w:rsidR="008715D0" w:rsidRPr="00C93B00">
        <w:rPr>
          <w:rFonts w:ascii="Times New Roman" w:hAnsi="Times New Roman"/>
          <w:lang w:eastAsia="ru-RU"/>
        </w:rPr>
        <w:t xml:space="preserve"> по доверенности Катин</w:t>
      </w:r>
      <w:r w:rsidR="00C36ADE">
        <w:rPr>
          <w:rFonts w:ascii="Times New Roman" w:hAnsi="Times New Roman"/>
          <w:lang w:eastAsia="ru-RU"/>
        </w:rPr>
        <w:t>ой В.И.</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w:t>
      </w:r>
      <w:r w:rsidR="007C1433">
        <w:rPr>
          <w:rFonts w:ascii="Times New Roman" w:hAnsi="Times New Roman"/>
          <w:lang w:eastAsia="ru-RU"/>
        </w:rPr>
        <w:t>5750</w:t>
      </w:r>
      <w:r w:rsidR="007142EF" w:rsidRPr="00C93B00">
        <w:rPr>
          <w:rFonts w:ascii="Times New Roman" w:hAnsi="Times New Roman"/>
          <w:lang w:eastAsia="ru-RU"/>
        </w:rPr>
        <w:t xml:space="preserve">/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2019FB79"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1FD1216F"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34FC55F3"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4F7A0EB6"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634C0" w14:textId="77777777" w:rsidR="0068513E" w:rsidRDefault="0068513E" w:rsidP="00B65050">
      <w:pPr>
        <w:spacing w:after="0" w:line="240" w:lineRule="auto"/>
      </w:pPr>
      <w:r>
        <w:separator/>
      </w:r>
    </w:p>
  </w:endnote>
  <w:endnote w:type="continuationSeparator" w:id="0">
    <w:p w14:paraId="421D62CE" w14:textId="77777777" w:rsidR="0068513E" w:rsidRDefault="0068513E"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2C45" w14:textId="77777777" w:rsidR="002E66A6" w:rsidRDefault="001048C6">
    <w:pPr>
      <w:pStyle w:val="a3"/>
      <w:jc w:val="right"/>
    </w:pPr>
    <w:r>
      <w:fldChar w:fldCharType="begin"/>
    </w:r>
    <w:r>
      <w:instrText>PAGE   \* MERGEFORMAT</w:instrText>
    </w:r>
    <w:r>
      <w:fldChar w:fldCharType="separate"/>
    </w:r>
    <w:r w:rsidR="0068513E">
      <w:rPr>
        <w:noProof/>
      </w:rPr>
      <w:t>1</w:t>
    </w:r>
    <w:r>
      <w:rPr>
        <w:noProof/>
      </w:rPr>
      <w:fldChar w:fldCharType="end"/>
    </w:r>
  </w:p>
  <w:p w14:paraId="23BC30F4"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483E" w14:textId="77777777" w:rsidR="0068513E" w:rsidRDefault="0068513E" w:rsidP="00B65050">
      <w:pPr>
        <w:spacing w:after="0" w:line="240" w:lineRule="auto"/>
      </w:pPr>
      <w:r>
        <w:separator/>
      </w:r>
    </w:p>
  </w:footnote>
  <w:footnote w:type="continuationSeparator" w:id="0">
    <w:p w14:paraId="7627B88E" w14:textId="77777777" w:rsidR="0068513E" w:rsidRDefault="0068513E"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F4310"/>
    <w:rsid w:val="000F5A28"/>
    <w:rsid w:val="00101FDB"/>
    <w:rsid w:val="00102A09"/>
    <w:rsid w:val="001048C6"/>
    <w:rsid w:val="00117676"/>
    <w:rsid w:val="00143503"/>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C1B41"/>
    <w:rsid w:val="002E66A6"/>
    <w:rsid w:val="0031487E"/>
    <w:rsid w:val="003200BF"/>
    <w:rsid w:val="0034397C"/>
    <w:rsid w:val="0034613D"/>
    <w:rsid w:val="00347186"/>
    <w:rsid w:val="0036591E"/>
    <w:rsid w:val="00370DEC"/>
    <w:rsid w:val="00376487"/>
    <w:rsid w:val="00380A80"/>
    <w:rsid w:val="0038227A"/>
    <w:rsid w:val="00386C00"/>
    <w:rsid w:val="00391A11"/>
    <w:rsid w:val="00391FD8"/>
    <w:rsid w:val="0039565D"/>
    <w:rsid w:val="003A5051"/>
    <w:rsid w:val="003B1560"/>
    <w:rsid w:val="003C1023"/>
    <w:rsid w:val="003C5E34"/>
    <w:rsid w:val="003D1CCE"/>
    <w:rsid w:val="003E77C2"/>
    <w:rsid w:val="003F7F33"/>
    <w:rsid w:val="00410D3C"/>
    <w:rsid w:val="00446FBF"/>
    <w:rsid w:val="00462E6E"/>
    <w:rsid w:val="004E6136"/>
    <w:rsid w:val="004F0860"/>
    <w:rsid w:val="0050267B"/>
    <w:rsid w:val="00540F41"/>
    <w:rsid w:val="00542FF4"/>
    <w:rsid w:val="005669B5"/>
    <w:rsid w:val="00571458"/>
    <w:rsid w:val="00573B23"/>
    <w:rsid w:val="0058084A"/>
    <w:rsid w:val="00595F0C"/>
    <w:rsid w:val="00596070"/>
    <w:rsid w:val="005B3E21"/>
    <w:rsid w:val="005D0B96"/>
    <w:rsid w:val="005D2F3D"/>
    <w:rsid w:val="005D5F43"/>
    <w:rsid w:val="005D7E8F"/>
    <w:rsid w:val="0063591B"/>
    <w:rsid w:val="0065273B"/>
    <w:rsid w:val="0066203E"/>
    <w:rsid w:val="006851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C1433"/>
    <w:rsid w:val="007E02A3"/>
    <w:rsid w:val="007E02FE"/>
    <w:rsid w:val="007E271B"/>
    <w:rsid w:val="007E65CF"/>
    <w:rsid w:val="007F2562"/>
    <w:rsid w:val="007F31E0"/>
    <w:rsid w:val="0081796C"/>
    <w:rsid w:val="008208BB"/>
    <w:rsid w:val="00846717"/>
    <w:rsid w:val="008559FF"/>
    <w:rsid w:val="00861D8B"/>
    <w:rsid w:val="008651FD"/>
    <w:rsid w:val="008663CB"/>
    <w:rsid w:val="008715D0"/>
    <w:rsid w:val="008733B9"/>
    <w:rsid w:val="008742B0"/>
    <w:rsid w:val="00875A40"/>
    <w:rsid w:val="00876778"/>
    <w:rsid w:val="00894204"/>
    <w:rsid w:val="008C5AE1"/>
    <w:rsid w:val="008F23EF"/>
    <w:rsid w:val="008F424C"/>
    <w:rsid w:val="00903969"/>
    <w:rsid w:val="00904B2B"/>
    <w:rsid w:val="00911D12"/>
    <w:rsid w:val="00934AB0"/>
    <w:rsid w:val="009371B9"/>
    <w:rsid w:val="00941CD6"/>
    <w:rsid w:val="0095777B"/>
    <w:rsid w:val="00974FC5"/>
    <w:rsid w:val="009A5D5D"/>
    <w:rsid w:val="009A6101"/>
    <w:rsid w:val="009A6C2F"/>
    <w:rsid w:val="009B7E58"/>
    <w:rsid w:val="00A251DF"/>
    <w:rsid w:val="00A32F98"/>
    <w:rsid w:val="00A35732"/>
    <w:rsid w:val="00A41C9D"/>
    <w:rsid w:val="00A720FA"/>
    <w:rsid w:val="00A878CF"/>
    <w:rsid w:val="00AA1E35"/>
    <w:rsid w:val="00AA4661"/>
    <w:rsid w:val="00AA7592"/>
    <w:rsid w:val="00AC1CCF"/>
    <w:rsid w:val="00AC5A9B"/>
    <w:rsid w:val="00B13479"/>
    <w:rsid w:val="00B30FB6"/>
    <w:rsid w:val="00B31DA2"/>
    <w:rsid w:val="00B31EEB"/>
    <w:rsid w:val="00B33C45"/>
    <w:rsid w:val="00B65050"/>
    <w:rsid w:val="00B76504"/>
    <w:rsid w:val="00B83FF1"/>
    <w:rsid w:val="00B871D4"/>
    <w:rsid w:val="00BC150A"/>
    <w:rsid w:val="00BC3F55"/>
    <w:rsid w:val="00BC581F"/>
    <w:rsid w:val="00BD0ED5"/>
    <w:rsid w:val="00BD5DD9"/>
    <w:rsid w:val="00C01850"/>
    <w:rsid w:val="00C0546F"/>
    <w:rsid w:val="00C05910"/>
    <w:rsid w:val="00C07914"/>
    <w:rsid w:val="00C36ADE"/>
    <w:rsid w:val="00C57ACD"/>
    <w:rsid w:val="00C63D43"/>
    <w:rsid w:val="00C93B00"/>
    <w:rsid w:val="00CB0C27"/>
    <w:rsid w:val="00CC305C"/>
    <w:rsid w:val="00CF5284"/>
    <w:rsid w:val="00D117E1"/>
    <w:rsid w:val="00D17390"/>
    <w:rsid w:val="00D17AF4"/>
    <w:rsid w:val="00D376CC"/>
    <w:rsid w:val="00D52383"/>
    <w:rsid w:val="00D810D7"/>
    <w:rsid w:val="00DB1ECB"/>
    <w:rsid w:val="00DB26EF"/>
    <w:rsid w:val="00DC5966"/>
    <w:rsid w:val="00E0719A"/>
    <w:rsid w:val="00E261A5"/>
    <w:rsid w:val="00E4569A"/>
    <w:rsid w:val="00E45C28"/>
    <w:rsid w:val="00E714AC"/>
    <w:rsid w:val="00E737D2"/>
    <w:rsid w:val="00E85D5B"/>
    <w:rsid w:val="00E94B5A"/>
    <w:rsid w:val="00EA2D13"/>
    <w:rsid w:val="00EA6959"/>
    <w:rsid w:val="00EA6B06"/>
    <w:rsid w:val="00EB254A"/>
    <w:rsid w:val="00EC29C4"/>
    <w:rsid w:val="00EE4AC9"/>
    <w:rsid w:val="00EE4C21"/>
    <w:rsid w:val="00F07A08"/>
    <w:rsid w:val="00F12FC4"/>
    <w:rsid w:val="00F13735"/>
    <w:rsid w:val="00F32AB9"/>
    <w:rsid w:val="00F529AE"/>
    <w:rsid w:val="00F54B87"/>
    <w:rsid w:val="00F66651"/>
    <w:rsid w:val="00F72C47"/>
    <w:rsid w:val="00F77214"/>
    <w:rsid w:val="00F9158D"/>
    <w:rsid w:val="00F92083"/>
    <w:rsid w:val="00F9761B"/>
    <w:rsid w:val="00F97B28"/>
    <w:rsid w:val="00FB302C"/>
    <w:rsid w:val="00FB61DF"/>
    <w:rsid w:val="00FE3274"/>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9F3BE08"/>
  <w15:chartTrackingRefBased/>
  <w15:docId w15:val="{1D4003E0-3651-419E-BD7D-BFC390D6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EBFE-0429-4097-9323-502C61DF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3</Words>
  <Characters>999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7:36:00Z</cp:lastPrinted>
  <dcterms:created xsi:type="dcterms:W3CDTF">2024-04-10T21:34:00Z</dcterms:created>
  <dcterms:modified xsi:type="dcterms:W3CDTF">2024-04-10T21:34:00Z</dcterms:modified>
</cp:coreProperties>
</file>